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5B" w:rsidRPr="008D625B" w:rsidRDefault="008D625B" w:rsidP="008D625B">
      <w:pPr>
        <w:ind w:right="2352"/>
        <w:jc w:val="right"/>
        <w:rPr>
          <w:b/>
        </w:rPr>
      </w:pPr>
      <w:r>
        <w:t xml:space="preserve"> </w:t>
      </w:r>
      <w:r w:rsidRPr="008D625B">
        <w:rPr>
          <w:b/>
        </w:rPr>
        <w:t xml:space="preserve">ΠΡΟΣ </w:t>
      </w:r>
    </w:p>
    <w:p w:rsidR="008D625B" w:rsidRPr="008D625B" w:rsidRDefault="008D625B" w:rsidP="008D625B">
      <w:pPr>
        <w:ind w:right="509"/>
        <w:jc w:val="right"/>
        <w:rPr>
          <w:b/>
        </w:rPr>
      </w:pPr>
      <w:r w:rsidRPr="008D625B">
        <w:rPr>
          <w:b/>
        </w:rPr>
        <w:t xml:space="preserve">ΔΗΜΟ ΗΡΑΚΛΕΙΟΥ </w:t>
      </w:r>
    </w:p>
    <w:p w:rsidR="008D625B" w:rsidRPr="008D625B" w:rsidRDefault="008D625B" w:rsidP="008D625B">
      <w:pPr>
        <w:jc w:val="right"/>
        <w:rPr>
          <w:b/>
        </w:rPr>
      </w:pPr>
      <w:r w:rsidRPr="008D625B">
        <w:rPr>
          <w:b/>
        </w:rPr>
        <w:t>ΑΓΙΟΥ ΤΙΤΟΥ</w:t>
      </w:r>
      <w:r w:rsidR="005B35E1">
        <w:rPr>
          <w:b/>
        </w:rPr>
        <w:t xml:space="preserve"> 1</w:t>
      </w:r>
      <w:r w:rsidRPr="008D625B">
        <w:rPr>
          <w:b/>
        </w:rPr>
        <w:t>, Τ.Κ.71202</w:t>
      </w:r>
    </w:p>
    <w:p w:rsidR="008D625B" w:rsidRPr="008D625B" w:rsidRDefault="008D625B" w:rsidP="008D625B">
      <w:pPr>
        <w:ind w:right="368"/>
        <w:jc w:val="right"/>
        <w:rPr>
          <w:b/>
        </w:rPr>
      </w:pPr>
      <w:r w:rsidRPr="008D625B">
        <w:rPr>
          <w:b/>
        </w:rPr>
        <w:t>ΗΡΑΚΛΕΙΟ ΚΡΗΤΗΣ</w:t>
      </w:r>
    </w:p>
    <w:p w:rsidR="008D625B" w:rsidRDefault="008D625B" w:rsidP="000878B6">
      <w:pPr>
        <w:jc w:val="center"/>
      </w:pPr>
    </w:p>
    <w:p w:rsidR="008D625B" w:rsidRDefault="008D625B" w:rsidP="000878B6">
      <w:pPr>
        <w:jc w:val="center"/>
      </w:pPr>
    </w:p>
    <w:p w:rsidR="000878B6" w:rsidRDefault="000878B6" w:rsidP="000878B6">
      <w:pPr>
        <w:jc w:val="center"/>
      </w:pPr>
      <w:r w:rsidRPr="000878B6">
        <w:t xml:space="preserve">ΕΝΤΥΠΟ ΟΙΚΟΝΟΜΙΚΗΣ ΠΡΟΣΦΟΡΑΣ ΓΙΑ ΤΗΝ </w:t>
      </w:r>
    </w:p>
    <w:p w:rsidR="000878B6" w:rsidRPr="000878B6" w:rsidRDefault="000878B6" w:rsidP="000878B6">
      <w:pPr>
        <w:jc w:val="center"/>
        <w:rPr>
          <w:b/>
        </w:rPr>
      </w:pPr>
      <w:r>
        <w:rPr>
          <w:b/>
        </w:rPr>
        <w:t>«</w:t>
      </w:r>
      <w:r w:rsidR="00773615">
        <w:rPr>
          <w:b/>
        </w:rPr>
        <w:t xml:space="preserve">ΠΡΟΜΗΘΕΙΑ ΗΛΕΚΤΡΟΝΙΚΟΥ ΕΞΟΠΛΙΣΜΟΥ ΓΙΑ ΔΥΟ ΟΧΗΜΑΤΑ ΤΗΣ ΔΗΜΟΤΙΚΗΣ ΑΣΤΥΝΟΜΙΑΣ </w:t>
      </w:r>
      <w:r>
        <w:rPr>
          <w:b/>
        </w:rPr>
        <w:t>»</w:t>
      </w:r>
    </w:p>
    <w:p w:rsidR="000878B6" w:rsidRDefault="000878B6"/>
    <w:tbl>
      <w:tblPr>
        <w:tblW w:w="588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2"/>
        <w:gridCol w:w="1418"/>
        <w:gridCol w:w="1276"/>
        <w:gridCol w:w="1643"/>
        <w:gridCol w:w="1745"/>
      </w:tblGrid>
      <w:tr w:rsidR="003D19E0" w:rsidRPr="00E214FA" w:rsidTr="003D19E0">
        <w:tc>
          <w:tcPr>
            <w:tcW w:w="291" w:type="pct"/>
            <w:vAlign w:val="center"/>
          </w:tcPr>
          <w:p w:rsidR="003D19E0" w:rsidRPr="00E214FA" w:rsidRDefault="003D19E0" w:rsidP="00304969">
            <w:pPr>
              <w:jc w:val="center"/>
            </w:pPr>
            <w:r w:rsidRPr="00E214FA">
              <w:t>α/α</w:t>
            </w:r>
          </w:p>
        </w:tc>
        <w:tc>
          <w:tcPr>
            <w:tcW w:w="725" w:type="pct"/>
            <w:vAlign w:val="center"/>
          </w:tcPr>
          <w:p w:rsidR="003D19E0" w:rsidRPr="005B35E1" w:rsidRDefault="003D19E0" w:rsidP="00304969">
            <w:pPr>
              <w:jc w:val="center"/>
              <w:rPr>
                <w:b/>
              </w:rPr>
            </w:pPr>
            <w:r w:rsidRPr="005B35E1">
              <w:rPr>
                <w:b/>
                <w:lang w:val="en-US"/>
              </w:rPr>
              <w:t>CPV</w:t>
            </w:r>
          </w:p>
        </w:tc>
        <w:tc>
          <w:tcPr>
            <w:tcW w:w="871" w:type="pct"/>
            <w:vAlign w:val="center"/>
          </w:tcPr>
          <w:p w:rsidR="003D19E0" w:rsidRPr="005B35E1" w:rsidRDefault="003D19E0" w:rsidP="00304969">
            <w:pPr>
              <w:jc w:val="center"/>
              <w:rPr>
                <w:b/>
              </w:rPr>
            </w:pPr>
            <w:r w:rsidRPr="005B35E1">
              <w:rPr>
                <w:b/>
              </w:rPr>
              <w:t xml:space="preserve">Αναλυτική Περιγραφή Ειδών </w:t>
            </w:r>
          </w:p>
        </w:tc>
        <w:tc>
          <w:tcPr>
            <w:tcW w:w="726" w:type="pct"/>
          </w:tcPr>
          <w:p w:rsidR="003D19E0" w:rsidRDefault="003D19E0" w:rsidP="003D19E0">
            <w:pPr>
              <w:rPr>
                <w:b/>
              </w:rPr>
            </w:pPr>
            <w:r>
              <w:rPr>
                <w:b/>
              </w:rPr>
              <w:t>Μονάδα Μέτρησης</w:t>
            </w:r>
          </w:p>
        </w:tc>
        <w:tc>
          <w:tcPr>
            <w:tcW w:w="653" w:type="pct"/>
            <w:vAlign w:val="center"/>
          </w:tcPr>
          <w:p w:rsidR="003D19E0" w:rsidRDefault="003D19E0" w:rsidP="00304969">
            <w:pPr>
              <w:jc w:val="center"/>
              <w:rPr>
                <w:b/>
              </w:rPr>
            </w:pPr>
            <w:r>
              <w:rPr>
                <w:b/>
              </w:rPr>
              <w:t>Ποσότητα (Τεμάχια)</w:t>
            </w:r>
          </w:p>
          <w:p w:rsidR="003D19E0" w:rsidRPr="005B35E1" w:rsidRDefault="003D19E0" w:rsidP="00304969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841" w:type="pct"/>
            <w:vAlign w:val="center"/>
          </w:tcPr>
          <w:p w:rsidR="003D19E0" w:rsidRPr="005B35E1" w:rsidRDefault="003D19E0" w:rsidP="00304969">
            <w:pPr>
              <w:jc w:val="center"/>
              <w:rPr>
                <w:b/>
              </w:rPr>
            </w:pPr>
            <w:r>
              <w:rPr>
                <w:b/>
              </w:rPr>
              <w:t>Τιμή/Τεμάχιο</w:t>
            </w:r>
            <w:r w:rsidRPr="005B35E1">
              <w:rPr>
                <w:b/>
              </w:rPr>
              <w:t xml:space="preserve"> (2)</w:t>
            </w:r>
          </w:p>
        </w:tc>
        <w:tc>
          <w:tcPr>
            <w:tcW w:w="893" w:type="pct"/>
            <w:vAlign w:val="center"/>
          </w:tcPr>
          <w:p w:rsidR="003D19E0" w:rsidRPr="005B35E1" w:rsidRDefault="003D19E0" w:rsidP="00304969">
            <w:pPr>
              <w:jc w:val="center"/>
              <w:rPr>
                <w:b/>
              </w:rPr>
            </w:pPr>
            <w:r w:rsidRPr="005B35E1">
              <w:rPr>
                <w:b/>
              </w:rPr>
              <w:t xml:space="preserve">Προσφερόμενο Ποσό/Είδος </w:t>
            </w:r>
          </w:p>
          <w:p w:rsidR="003D19E0" w:rsidRPr="005B35E1" w:rsidRDefault="003D19E0" w:rsidP="00304969">
            <w:pPr>
              <w:jc w:val="center"/>
              <w:rPr>
                <w:b/>
              </w:rPr>
            </w:pPr>
            <w:r w:rsidRPr="005B35E1">
              <w:rPr>
                <w:b/>
              </w:rPr>
              <w:t>(3) = (1)Χ(2)</w:t>
            </w:r>
          </w:p>
        </w:tc>
      </w:tr>
      <w:tr w:rsidR="003D19E0" w:rsidRPr="000878B6" w:rsidTr="003D19E0">
        <w:tc>
          <w:tcPr>
            <w:tcW w:w="291" w:type="pct"/>
            <w:vAlign w:val="center"/>
          </w:tcPr>
          <w:p w:rsidR="003D19E0" w:rsidRPr="000878B6" w:rsidRDefault="003D19E0" w:rsidP="003D19E0">
            <w:r w:rsidRPr="000878B6">
              <w:t>1</w:t>
            </w:r>
          </w:p>
        </w:tc>
        <w:tc>
          <w:tcPr>
            <w:tcW w:w="725" w:type="pct"/>
          </w:tcPr>
          <w:p w:rsidR="003D19E0" w:rsidRDefault="003D19E0" w:rsidP="005B35E1">
            <w:r w:rsidRPr="00A939E3">
              <w:t xml:space="preserve"> </w:t>
            </w:r>
          </w:p>
          <w:p w:rsidR="003D19E0" w:rsidRPr="00A939E3" w:rsidRDefault="003D19E0" w:rsidP="005B35E1">
            <w:r w:rsidRPr="00A939E3">
              <w:t xml:space="preserve">31710000-6  </w:t>
            </w:r>
          </w:p>
        </w:tc>
        <w:tc>
          <w:tcPr>
            <w:tcW w:w="871" w:type="pct"/>
          </w:tcPr>
          <w:p w:rsidR="003D19E0" w:rsidRPr="00A939E3" w:rsidRDefault="003D19E0" w:rsidP="005B35E1">
            <w:r w:rsidRPr="00A939E3">
              <w:t>Ηλεκτρονικός Φάρος.</w:t>
            </w:r>
          </w:p>
        </w:tc>
        <w:tc>
          <w:tcPr>
            <w:tcW w:w="726" w:type="pct"/>
          </w:tcPr>
          <w:p w:rsidR="003D19E0" w:rsidRDefault="003D19E0" w:rsidP="003D19E0">
            <w:pPr>
              <w:tabs>
                <w:tab w:val="center" w:pos="530"/>
              </w:tabs>
            </w:pPr>
            <w:r>
              <w:tab/>
            </w:r>
          </w:p>
          <w:p w:rsidR="003D19E0" w:rsidRDefault="003D19E0" w:rsidP="003D19E0">
            <w:pPr>
              <w:tabs>
                <w:tab w:val="center" w:pos="530"/>
              </w:tabs>
            </w:pPr>
            <w:r>
              <w:t>Τεμάχια</w:t>
            </w:r>
          </w:p>
        </w:tc>
        <w:tc>
          <w:tcPr>
            <w:tcW w:w="653" w:type="pct"/>
          </w:tcPr>
          <w:p w:rsidR="003D19E0" w:rsidRDefault="003D19E0" w:rsidP="00AA145C">
            <w:pPr>
              <w:jc w:val="center"/>
            </w:pPr>
          </w:p>
          <w:p w:rsidR="003D19E0" w:rsidRPr="00A939E3" w:rsidRDefault="003D19E0" w:rsidP="00AA145C">
            <w:pPr>
              <w:jc w:val="center"/>
            </w:pPr>
            <w:r>
              <w:t>2</w:t>
            </w:r>
          </w:p>
        </w:tc>
        <w:tc>
          <w:tcPr>
            <w:tcW w:w="841" w:type="pct"/>
            <w:vAlign w:val="center"/>
          </w:tcPr>
          <w:p w:rsidR="003D19E0" w:rsidRPr="00AA145C" w:rsidRDefault="003D19E0" w:rsidP="005B35E1">
            <w:pPr>
              <w:jc w:val="right"/>
            </w:pPr>
            <w:r w:rsidRPr="005B35E1">
              <w:t>…</w:t>
            </w:r>
            <w:r w:rsidRPr="00AA145C">
              <w:t>.</w:t>
            </w:r>
            <w:r w:rsidRPr="000878B6">
              <w:t xml:space="preserve">………. </w:t>
            </w:r>
            <w:r w:rsidRPr="00AA145C">
              <w:t>€</w:t>
            </w:r>
          </w:p>
        </w:tc>
        <w:tc>
          <w:tcPr>
            <w:tcW w:w="893" w:type="pct"/>
            <w:vAlign w:val="center"/>
          </w:tcPr>
          <w:p w:rsidR="003D19E0" w:rsidRPr="000878B6" w:rsidRDefault="003D19E0" w:rsidP="005B35E1">
            <w:pPr>
              <w:jc w:val="right"/>
            </w:pPr>
          </w:p>
          <w:p w:rsidR="003D19E0" w:rsidRDefault="003D19E0" w:rsidP="005B35E1">
            <w:pPr>
              <w:jc w:val="right"/>
            </w:pPr>
          </w:p>
          <w:p w:rsidR="003D19E0" w:rsidRPr="00AA145C" w:rsidRDefault="003D19E0" w:rsidP="005B35E1">
            <w:pPr>
              <w:jc w:val="right"/>
            </w:pPr>
            <w:r w:rsidRPr="000878B6">
              <w:t>…</w:t>
            </w:r>
            <w:r w:rsidRPr="00AA145C">
              <w:t>…</w:t>
            </w:r>
            <w:r w:rsidRPr="000878B6">
              <w:t xml:space="preserve">………. </w:t>
            </w:r>
            <w:r w:rsidRPr="00AA145C">
              <w:t>€</w:t>
            </w:r>
          </w:p>
          <w:p w:rsidR="003D19E0" w:rsidRPr="00AA145C" w:rsidRDefault="003D19E0" w:rsidP="005B35E1">
            <w:pPr>
              <w:jc w:val="right"/>
            </w:pPr>
          </w:p>
          <w:p w:rsidR="003D19E0" w:rsidRPr="00AA145C" w:rsidRDefault="003D19E0" w:rsidP="005B35E1">
            <w:pPr>
              <w:jc w:val="right"/>
            </w:pPr>
          </w:p>
        </w:tc>
      </w:tr>
      <w:tr w:rsidR="003D19E0" w:rsidRPr="00E214FA" w:rsidTr="003D19E0">
        <w:tc>
          <w:tcPr>
            <w:tcW w:w="291" w:type="pct"/>
            <w:vAlign w:val="center"/>
          </w:tcPr>
          <w:p w:rsidR="003D19E0" w:rsidRPr="00E214FA" w:rsidRDefault="003D19E0" w:rsidP="003D19E0">
            <w:r w:rsidRPr="00E214FA">
              <w:t>2</w:t>
            </w:r>
          </w:p>
        </w:tc>
        <w:tc>
          <w:tcPr>
            <w:tcW w:w="725" w:type="pct"/>
          </w:tcPr>
          <w:p w:rsidR="003D19E0" w:rsidRDefault="003D19E0" w:rsidP="005B35E1"/>
          <w:p w:rsidR="003D19E0" w:rsidRPr="00A939E3" w:rsidRDefault="003D19E0" w:rsidP="005B35E1">
            <w:r w:rsidRPr="00A939E3">
              <w:t xml:space="preserve">31710000-6  </w:t>
            </w:r>
          </w:p>
        </w:tc>
        <w:tc>
          <w:tcPr>
            <w:tcW w:w="871" w:type="pct"/>
          </w:tcPr>
          <w:p w:rsidR="003D19E0" w:rsidRDefault="003D19E0" w:rsidP="005B35E1"/>
          <w:p w:rsidR="003D19E0" w:rsidRPr="00A939E3" w:rsidRDefault="003D19E0" w:rsidP="005B35E1">
            <w:r w:rsidRPr="00A939E3">
              <w:t xml:space="preserve">Ηλεκτρονική σειρήνα. </w:t>
            </w:r>
          </w:p>
        </w:tc>
        <w:tc>
          <w:tcPr>
            <w:tcW w:w="726" w:type="pct"/>
          </w:tcPr>
          <w:p w:rsidR="003D19E0" w:rsidRDefault="003D19E0" w:rsidP="00AA145C">
            <w:pPr>
              <w:jc w:val="center"/>
            </w:pPr>
          </w:p>
          <w:p w:rsidR="003D19E0" w:rsidRDefault="003D19E0" w:rsidP="009B258E">
            <w:r>
              <w:t>Τεμάχια</w:t>
            </w:r>
          </w:p>
        </w:tc>
        <w:tc>
          <w:tcPr>
            <w:tcW w:w="653" w:type="pct"/>
          </w:tcPr>
          <w:p w:rsidR="003D19E0" w:rsidRDefault="003D19E0" w:rsidP="00AA145C">
            <w:pPr>
              <w:jc w:val="center"/>
            </w:pPr>
          </w:p>
          <w:p w:rsidR="003D19E0" w:rsidRPr="00A939E3" w:rsidRDefault="003D19E0" w:rsidP="00AA145C">
            <w:pPr>
              <w:jc w:val="center"/>
            </w:pPr>
            <w:r>
              <w:t>2</w:t>
            </w:r>
          </w:p>
        </w:tc>
        <w:tc>
          <w:tcPr>
            <w:tcW w:w="841" w:type="pct"/>
            <w:vAlign w:val="center"/>
          </w:tcPr>
          <w:p w:rsidR="003D19E0" w:rsidRPr="0000094D" w:rsidRDefault="003D19E0" w:rsidP="005B35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  <w:r>
              <w:t>…</w:t>
            </w:r>
            <w:r w:rsidRPr="0000094D">
              <w:t>………..€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93" w:type="pct"/>
            <w:vAlign w:val="center"/>
          </w:tcPr>
          <w:p w:rsidR="003D19E0" w:rsidRDefault="003D19E0" w:rsidP="005B35E1">
            <w:pPr>
              <w:jc w:val="center"/>
            </w:pPr>
          </w:p>
          <w:p w:rsidR="003D19E0" w:rsidRDefault="003D19E0" w:rsidP="005B35E1">
            <w:pPr>
              <w:jc w:val="center"/>
            </w:pPr>
          </w:p>
          <w:p w:rsidR="003D19E0" w:rsidRDefault="003D19E0" w:rsidP="005B35E1">
            <w:pPr>
              <w:jc w:val="center"/>
            </w:pPr>
            <w:r>
              <w:t>.</w:t>
            </w:r>
            <w:r>
              <w:rPr>
                <w:lang w:val="en-US"/>
              </w:rPr>
              <w:t>.</w:t>
            </w:r>
            <w:r>
              <w:t>.…………..€</w:t>
            </w:r>
          </w:p>
          <w:p w:rsidR="003D19E0" w:rsidRDefault="003D19E0" w:rsidP="005B35E1">
            <w:pPr>
              <w:jc w:val="center"/>
            </w:pPr>
          </w:p>
          <w:p w:rsidR="003D19E0" w:rsidRPr="000878B6" w:rsidRDefault="003D19E0" w:rsidP="005B35E1">
            <w:pPr>
              <w:jc w:val="center"/>
            </w:pPr>
          </w:p>
        </w:tc>
      </w:tr>
      <w:tr w:rsidR="003D19E0" w:rsidRPr="00E214FA" w:rsidTr="003D19E0">
        <w:tc>
          <w:tcPr>
            <w:tcW w:w="291" w:type="pct"/>
            <w:vAlign w:val="center"/>
          </w:tcPr>
          <w:p w:rsidR="003D19E0" w:rsidRPr="00E214FA" w:rsidRDefault="003D19E0" w:rsidP="003D19E0">
            <w:r w:rsidRPr="00E214FA">
              <w:t>3</w:t>
            </w:r>
          </w:p>
        </w:tc>
        <w:tc>
          <w:tcPr>
            <w:tcW w:w="725" w:type="pct"/>
          </w:tcPr>
          <w:p w:rsidR="003D19E0" w:rsidRPr="00A939E3" w:rsidRDefault="003D19E0" w:rsidP="005B35E1">
            <w:r w:rsidRPr="00A939E3">
              <w:t xml:space="preserve">31710000-6  </w:t>
            </w:r>
          </w:p>
        </w:tc>
        <w:tc>
          <w:tcPr>
            <w:tcW w:w="871" w:type="pct"/>
          </w:tcPr>
          <w:p w:rsidR="003D19E0" w:rsidRDefault="003D19E0" w:rsidP="005B35E1">
            <w:r>
              <w:t>Ανοξείδωτη βάση</w:t>
            </w:r>
          </w:p>
          <w:p w:rsidR="003D19E0" w:rsidRPr="00A939E3" w:rsidRDefault="003D19E0" w:rsidP="005B35E1"/>
        </w:tc>
        <w:tc>
          <w:tcPr>
            <w:tcW w:w="726" w:type="pct"/>
          </w:tcPr>
          <w:p w:rsidR="003D19E0" w:rsidRDefault="003D19E0" w:rsidP="003D19E0">
            <w:pPr>
              <w:tabs>
                <w:tab w:val="center" w:pos="530"/>
              </w:tabs>
            </w:pPr>
          </w:p>
          <w:p w:rsidR="003D19E0" w:rsidRDefault="003D19E0" w:rsidP="003D19E0">
            <w:pPr>
              <w:tabs>
                <w:tab w:val="center" w:pos="530"/>
              </w:tabs>
            </w:pPr>
            <w:r>
              <w:t>Τεμάχια</w:t>
            </w:r>
          </w:p>
        </w:tc>
        <w:tc>
          <w:tcPr>
            <w:tcW w:w="653" w:type="pct"/>
          </w:tcPr>
          <w:p w:rsidR="003D19E0" w:rsidRDefault="003D19E0" w:rsidP="00AA145C">
            <w:pPr>
              <w:jc w:val="center"/>
            </w:pPr>
          </w:p>
          <w:p w:rsidR="003D19E0" w:rsidRPr="00A939E3" w:rsidRDefault="003D19E0" w:rsidP="00AA145C">
            <w:pPr>
              <w:jc w:val="center"/>
            </w:pPr>
            <w:r>
              <w:t>4</w:t>
            </w:r>
          </w:p>
        </w:tc>
        <w:tc>
          <w:tcPr>
            <w:tcW w:w="841" w:type="pct"/>
            <w:vAlign w:val="center"/>
          </w:tcPr>
          <w:p w:rsidR="003D19E0" w:rsidRPr="0000094D" w:rsidRDefault="003D19E0" w:rsidP="005B35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  <w:r>
              <w:t>…</w:t>
            </w:r>
            <w:r w:rsidRPr="0000094D">
              <w:t>………..€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93" w:type="pct"/>
            <w:vAlign w:val="center"/>
          </w:tcPr>
          <w:p w:rsidR="003D19E0" w:rsidRPr="0043016D" w:rsidRDefault="003D19E0" w:rsidP="005B35E1">
            <w:pPr>
              <w:jc w:val="right"/>
              <w:rPr>
                <w:lang w:val="en-US"/>
              </w:rPr>
            </w:pPr>
            <w:r>
              <w:t>..</w:t>
            </w:r>
            <w:r>
              <w:rPr>
                <w:lang w:val="en-US"/>
              </w:rPr>
              <w:t>.</w:t>
            </w:r>
            <w:r>
              <w:t>.</w:t>
            </w:r>
            <w:r w:rsidRPr="0043016D">
              <w:t xml:space="preserve">…………. </w:t>
            </w:r>
            <w:r>
              <w:rPr>
                <w:lang w:val="en-US"/>
              </w:rPr>
              <w:t>€</w:t>
            </w:r>
          </w:p>
        </w:tc>
      </w:tr>
      <w:tr w:rsidR="003D19E0" w:rsidRPr="00E214FA" w:rsidTr="003D19E0">
        <w:trPr>
          <w:trHeight w:val="862"/>
        </w:trPr>
        <w:tc>
          <w:tcPr>
            <w:tcW w:w="291" w:type="pct"/>
            <w:vAlign w:val="center"/>
          </w:tcPr>
          <w:p w:rsidR="003D19E0" w:rsidRPr="00E214FA" w:rsidRDefault="003D19E0" w:rsidP="003D19E0">
            <w:r w:rsidRPr="0000094D">
              <w:t>4</w:t>
            </w:r>
          </w:p>
        </w:tc>
        <w:tc>
          <w:tcPr>
            <w:tcW w:w="725" w:type="pct"/>
          </w:tcPr>
          <w:p w:rsidR="003D19E0" w:rsidRDefault="003D19E0" w:rsidP="003D19E0"/>
          <w:p w:rsidR="003D19E0" w:rsidRPr="00A939E3" w:rsidRDefault="003D19E0" w:rsidP="003D19E0">
            <w:r w:rsidRPr="00A939E3">
              <w:t xml:space="preserve">31710000-6  </w:t>
            </w:r>
          </w:p>
        </w:tc>
        <w:tc>
          <w:tcPr>
            <w:tcW w:w="871" w:type="pct"/>
          </w:tcPr>
          <w:p w:rsidR="003D19E0" w:rsidRDefault="003D19E0" w:rsidP="003D19E0"/>
          <w:p w:rsidR="003D19E0" w:rsidRPr="00A939E3" w:rsidRDefault="003D19E0" w:rsidP="003D19E0">
            <w:r>
              <w:t>Ρευματοδότης</w:t>
            </w:r>
          </w:p>
        </w:tc>
        <w:tc>
          <w:tcPr>
            <w:tcW w:w="726" w:type="pct"/>
          </w:tcPr>
          <w:p w:rsidR="003D19E0" w:rsidRDefault="003D19E0" w:rsidP="003D19E0">
            <w:pPr>
              <w:jc w:val="center"/>
            </w:pPr>
          </w:p>
          <w:p w:rsidR="003D19E0" w:rsidRDefault="003D19E0" w:rsidP="009B258E">
            <w:r>
              <w:t>Τεμάχια</w:t>
            </w:r>
          </w:p>
        </w:tc>
        <w:tc>
          <w:tcPr>
            <w:tcW w:w="653" w:type="pct"/>
          </w:tcPr>
          <w:p w:rsidR="003D19E0" w:rsidRDefault="003D19E0" w:rsidP="003D19E0">
            <w:pPr>
              <w:jc w:val="center"/>
            </w:pPr>
          </w:p>
          <w:p w:rsidR="003D19E0" w:rsidRPr="00A939E3" w:rsidRDefault="003D19E0" w:rsidP="003D19E0">
            <w:pPr>
              <w:jc w:val="center"/>
            </w:pPr>
            <w:r>
              <w:t>2</w:t>
            </w:r>
          </w:p>
        </w:tc>
        <w:tc>
          <w:tcPr>
            <w:tcW w:w="841" w:type="pct"/>
            <w:vAlign w:val="center"/>
          </w:tcPr>
          <w:p w:rsidR="003D19E0" w:rsidRPr="0000094D" w:rsidRDefault="003D19E0" w:rsidP="003D19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  <w:r>
              <w:t>…………</w:t>
            </w:r>
            <w:r w:rsidRPr="0000094D">
              <w:t>..€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93" w:type="pct"/>
            <w:vAlign w:val="center"/>
          </w:tcPr>
          <w:p w:rsidR="003D19E0" w:rsidRPr="0043016D" w:rsidRDefault="003D19E0" w:rsidP="003D19E0">
            <w:pPr>
              <w:jc w:val="right"/>
              <w:rPr>
                <w:lang w:val="en-US"/>
              </w:rPr>
            </w:pPr>
            <w:r>
              <w:t>..</w:t>
            </w:r>
            <w:r>
              <w:rPr>
                <w:lang w:val="en-US"/>
              </w:rPr>
              <w:t>.</w:t>
            </w:r>
            <w:r>
              <w:t>.</w:t>
            </w:r>
            <w:r w:rsidRPr="0043016D">
              <w:t xml:space="preserve">…………. </w:t>
            </w:r>
            <w:r>
              <w:rPr>
                <w:lang w:val="en-US"/>
              </w:rPr>
              <w:t>€</w:t>
            </w:r>
          </w:p>
        </w:tc>
      </w:tr>
      <w:tr w:rsidR="003D19E0" w:rsidRPr="00E214FA" w:rsidTr="003D19E0">
        <w:tc>
          <w:tcPr>
            <w:tcW w:w="291" w:type="pct"/>
            <w:vAlign w:val="center"/>
          </w:tcPr>
          <w:p w:rsidR="003D19E0" w:rsidRPr="0000094D" w:rsidRDefault="003D19E0" w:rsidP="003D19E0">
            <w:r>
              <w:t>5</w:t>
            </w:r>
          </w:p>
        </w:tc>
        <w:tc>
          <w:tcPr>
            <w:tcW w:w="725" w:type="pct"/>
          </w:tcPr>
          <w:p w:rsidR="003D19E0" w:rsidRDefault="003D19E0" w:rsidP="003D19E0"/>
          <w:p w:rsidR="003D19E0" w:rsidRPr="00A939E3" w:rsidRDefault="003D19E0" w:rsidP="003D19E0">
            <w:r w:rsidRPr="00A939E3">
              <w:t xml:space="preserve">31710000-6  </w:t>
            </w:r>
          </w:p>
        </w:tc>
        <w:tc>
          <w:tcPr>
            <w:tcW w:w="871" w:type="pct"/>
          </w:tcPr>
          <w:p w:rsidR="003D19E0" w:rsidRDefault="003D19E0" w:rsidP="003D19E0"/>
          <w:p w:rsidR="003D19E0" w:rsidRPr="00A939E3" w:rsidRDefault="003D19E0" w:rsidP="003D19E0">
            <w:r w:rsidRPr="00A939E3">
              <w:t>Εγκατάσταση Ειδών/Όχημα</w:t>
            </w:r>
          </w:p>
        </w:tc>
        <w:tc>
          <w:tcPr>
            <w:tcW w:w="726" w:type="pct"/>
          </w:tcPr>
          <w:p w:rsidR="003D19E0" w:rsidRDefault="003D19E0" w:rsidP="003D19E0">
            <w:pPr>
              <w:jc w:val="center"/>
            </w:pPr>
          </w:p>
          <w:p w:rsidR="003D19E0" w:rsidRDefault="003D19E0" w:rsidP="009B258E">
            <w:bookmarkStart w:id="0" w:name="_GoBack"/>
            <w:bookmarkEnd w:id="0"/>
            <w:r>
              <w:t>Τεμάχια</w:t>
            </w:r>
          </w:p>
        </w:tc>
        <w:tc>
          <w:tcPr>
            <w:tcW w:w="653" w:type="pct"/>
          </w:tcPr>
          <w:p w:rsidR="003D19E0" w:rsidRDefault="003D19E0" w:rsidP="003D19E0">
            <w:pPr>
              <w:jc w:val="center"/>
            </w:pPr>
          </w:p>
          <w:p w:rsidR="003D19E0" w:rsidRPr="00A939E3" w:rsidRDefault="003D19E0" w:rsidP="003D19E0">
            <w:pPr>
              <w:jc w:val="center"/>
            </w:pPr>
            <w:r>
              <w:t>2</w:t>
            </w:r>
          </w:p>
        </w:tc>
        <w:tc>
          <w:tcPr>
            <w:tcW w:w="841" w:type="pct"/>
            <w:vAlign w:val="center"/>
          </w:tcPr>
          <w:p w:rsidR="003D19E0" w:rsidRDefault="003D19E0" w:rsidP="003D19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  <w:r>
              <w:t>…………</w:t>
            </w:r>
            <w:r w:rsidRPr="0000094D">
              <w:t>..€</w:t>
            </w:r>
          </w:p>
        </w:tc>
        <w:tc>
          <w:tcPr>
            <w:tcW w:w="893" w:type="pct"/>
            <w:vAlign w:val="center"/>
          </w:tcPr>
          <w:p w:rsidR="003D19E0" w:rsidRDefault="003D19E0" w:rsidP="003D19E0">
            <w:pPr>
              <w:jc w:val="right"/>
            </w:pPr>
            <w:r>
              <w:t>..</w:t>
            </w:r>
            <w:r>
              <w:rPr>
                <w:lang w:val="en-US"/>
              </w:rPr>
              <w:t>.</w:t>
            </w:r>
            <w:r>
              <w:t>.</w:t>
            </w:r>
            <w:r w:rsidRPr="0043016D">
              <w:t xml:space="preserve">……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D19E0">
        <w:tc>
          <w:tcPr>
            <w:tcW w:w="4107" w:type="pct"/>
            <w:gridSpan w:val="6"/>
            <w:vAlign w:val="center"/>
          </w:tcPr>
          <w:p w:rsidR="000878B6" w:rsidRPr="000964B9" w:rsidRDefault="000878B6" w:rsidP="00304969">
            <w:pPr>
              <w:jc w:val="right"/>
              <w:rPr>
                <w:b/>
              </w:rPr>
            </w:pPr>
            <w:r w:rsidRPr="000964B9">
              <w:rPr>
                <w:b/>
              </w:rPr>
              <w:t>ΣΥΝΟΛΟ ΔΑΠΑΝΗΣ</w:t>
            </w:r>
            <w:r>
              <w:rPr>
                <w:b/>
              </w:rPr>
              <w:t xml:space="preserve"> (4)</w:t>
            </w:r>
          </w:p>
        </w:tc>
        <w:tc>
          <w:tcPr>
            <w:tcW w:w="893" w:type="pct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43016D">
              <w:t xml:space="preserve">……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D19E0">
        <w:tc>
          <w:tcPr>
            <w:tcW w:w="4107" w:type="pct"/>
            <w:gridSpan w:val="6"/>
            <w:vAlign w:val="center"/>
          </w:tcPr>
          <w:p w:rsidR="000878B6" w:rsidRPr="000964B9" w:rsidRDefault="000878B6" w:rsidP="00304969">
            <w:pPr>
              <w:jc w:val="right"/>
              <w:rPr>
                <w:b/>
              </w:rPr>
            </w:pPr>
            <w:r w:rsidRPr="000964B9">
              <w:rPr>
                <w:b/>
              </w:rPr>
              <w:t>ΦΠΑ 24%</w:t>
            </w:r>
            <w:r>
              <w:rPr>
                <w:b/>
              </w:rPr>
              <w:t xml:space="preserve">(5) </w:t>
            </w:r>
          </w:p>
        </w:tc>
        <w:tc>
          <w:tcPr>
            <w:tcW w:w="893" w:type="pct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</w:t>
            </w:r>
            <w:r w:rsidRPr="0043016D">
              <w:t xml:space="preserve">…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D19E0">
        <w:tc>
          <w:tcPr>
            <w:tcW w:w="4107" w:type="pct"/>
            <w:gridSpan w:val="6"/>
            <w:vAlign w:val="center"/>
          </w:tcPr>
          <w:p w:rsidR="000878B6" w:rsidRPr="000964B9" w:rsidRDefault="000878B6" w:rsidP="00304969">
            <w:pPr>
              <w:jc w:val="right"/>
              <w:rPr>
                <w:b/>
              </w:rPr>
            </w:pPr>
            <w:r w:rsidRPr="000964B9">
              <w:rPr>
                <w:b/>
              </w:rPr>
              <w:t>ΓΕΝΙΚΟ ΣΥΝΟΛΟ</w:t>
            </w:r>
            <w:r>
              <w:rPr>
                <w:b/>
              </w:rPr>
              <w:t xml:space="preserve"> (6)=(4)+(5)</w:t>
            </w:r>
          </w:p>
        </w:tc>
        <w:tc>
          <w:tcPr>
            <w:tcW w:w="893" w:type="pct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……</w:t>
            </w:r>
            <w:r>
              <w:t>…</w:t>
            </w:r>
            <w:r w:rsidRPr="0043016D">
              <w:t xml:space="preserve">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D19E0">
        <w:tc>
          <w:tcPr>
            <w:tcW w:w="5000" w:type="pct"/>
            <w:gridSpan w:val="7"/>
            <w:vAlign w:val="center"/>
          </w:tcPr>
          <w:p w:rsidR="000878B6" w:rsidRDefault="000878B6" w:rsidP="00304969">
            <w:pPr>
              <w:jc w:val="right"/>
              <w:rPr>
                <w:b/>
              </w:rPr>
            </w:pPr>
            <w:r>
              <w:rPr>
                <w:b/>
              </w:rPr>
              <w:t>ΓΕΝΙΚΟ ΣΥΝΟΛΟ ΟΛΟΓΡΑΦΩΣ:</w:t>
            </w:r>
          </w:p>
          <w:p w:rsidR="000878B6" w:rsidRDefault="000878B6" w:rsidP="00304969">
            <w:pPr>
              <w:jc w:val="right"/>
              <w:rPr>
                <w:b/>
              </w:rPr>
            </w:pPr>
          </w:p>
          <w:p w:rsidR="000878B6" w:rsidRPr="00447F22" w:rsidRDefault="003D19E0" w:rsidP="00447F22">
            <w:pPr>
              <w:rPr>
                <w:b/>
                <w:lang w:val="en-US"/>
              </w:rPr>
            </w:pPr>
            <w:r>
              <w:rPr>
                <w:b/>
              </w:rPr>
              <w:t>……………</w:t>
            </w:r>
            <w:r w:rsidR="00447F22">
              <w:rPr>
                <w:b/>
              </w:rPr>
              <w:t>………………………………………………………………………………</w:t>
            </w:r>
            <w:r w:rsidR="00447F22">
              <w:rPr>
                <w:b/>
                <w:lang w:val="en-US"/>
              </w:rPr>
              <w:t>……….</w:t>
            </w:r>
          </w:p>
          <w:p w:rsidR="000878B6" w:rsidRDefault="000878B6" w:rsidP="00304969">
            <w:pPr>
              <w:jc w:val="right"/>
              <w:rPr>
                <w:b/>
                <w:lang w:val="en-US"/>
              </w:rPr>
            </w:pPr>
          </w:p>
          <w:p w:rsidR="00447F22" w:rsidRPr="00447F22" w:rsidRDefault="003D19E0" w:rsidP="0030496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…...</w:t>
            </w:r>
            <w:r w:rsidR="00447F22">
              <w:rPr>
                <w:b/>
                <w:lang w:val="en-US"/>
              </w:rPr>
              <w:t>…</w:t>
            </w:r>
            <w:r>
              <w:rPr>
                <w:b/>
                <w:lang w:val="en-US"/>
              </w:rPr>
              <w:t>…………………………………………………………………………………</w:t>
            </w:r>
            <w:r w:rsidR="00447F22">
              <w:rPr>
                <w:b/>
                <w:lang w:val="en-US"/>
              </w:rPr>
              <w:t>…………..</w:t>
            </w:r>
          </w:p>
          <w:p w:rsidR="000878B6" w:rsidRDefault="000878B6" w:rsidP="00304969">
            <w:pPr>
              <w:jc w:val="right"/>
              <w:rPr>
                <w:lang w:val="en-US"/>
              </w:rPr>
            </w:pPr>
          </w:p>
        </w:tc>
      </w:tr>
    </w:tbl>
    <w:p w:rsidR="000878B6" w:rsidRDefault="000878B6"/>
    <w:p w:rsidR="008D625B" w:rsidRDefault="008D625B"/>
    <w:p w:rsidR="000878B6" w:rsidRDefault="008D625B" w:rsidP="008D625B">
      <w:pPr>
        <w:tabs>
          <w:tab w:val="left" w:pos="5245"/>
        </w:tabs>
      </w:pPr>
      <w:r>
        <w:tab/>
        <w:t xml:space="preserve">ΣΦΑΓΙΔΑ &amp; ΥΠΟΓΡΑΦΗ </w:t>
      </w:r>
    </w:p>
    <w:p w:rsidR="008D625B" w:rsidRDefault="008D625B" w:rsidP="008D625B">
      <w:pPr>
        <w:tabs>
          <w:tab w:val="left" w:pos="5245"/>
        </w:tabs>
      </w:pPr>
    </w:p>
    <w:p w:rsidR="008D625B" w:rsidRDefault="008D625B" w:rsidP="008D625B">
      <w:pPr>
        <w:tabs>
          <w:tab w:val="left" w:pos="5245"/>
        </w:tabs>
      </w:pPr>
    </w:p>
    <w:p w:rsidR="008D625B" w:rsidRPr="008D625B" w:rsidRDefault="008D625B" w:rsidP="008D625B">
      <w:pPr>
        <w:tabs>
          <w:tab w:val="left" w:pos="5245"/>
        </w:tabs>
      </w:pPr>
      <w:r>
        <w:tab/>
      </w:r>
    </w:p>
    <w:sectPr w:rsidR="008D625B" w:rsidRPr="008D62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5B" w:rsidRDefault="005F6B5B" w:rsidP="000878B6">
      <w:r>
        <w:separator/>
      </w:r>
    </w:p>
  </w:endnote>
  <w:endnote w:type="continuationSeparator" w:id="0">
    <w:p w:rsidR="005F6B5B" w:rsidRDefault="005F6B5B" w:rsidP="0008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5B" w:rsidRDefault="005F6B5B" w:rsidP="000878B6">
      <w:r>
        <w:separator/>
      </w:r>
    </w:p>
  </w:footnote>
  <w:footnote w:type="continuationSeparator" w:id="0">
    <w:p w:rsidR="005F6B5B" w:rsidRDefault="005F6B5B" w:rsidP="00087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6D"/>
    <w:rsid w:val="0000094D"/>
    <w:rsid w:val="000878B6"/>
    <w:rsid w:val="00104F3C"/>
    <w:rsid w:val="002B2673"/>
    <w:rsid w:val="003C1063"/>
    <w:rsid w:val="003D19E0"/>
    <w:rsid w:val="0043016D"/>
    <w:rsid w:val="00447F22"/>
    <w:rsid w:val="004D0CCA"/>
    <w:rsid w:val="00554D13"/>
    <w:rsid w:val="005B35E1"/>
    <w:rsid w:val="005F6B5B"/>
    <w:rsid w:val="00773615"/>
    <w:rsid w:val="008862C4"/>
    <w:rsid w:val="008D625B"/>
    <w:rsid w:val="009B258E"/>
    <w:rsid w:val="00A5654F"/>
    <w:rsid w:val="00AA145C"/>
    <w:rsid w:val="00E4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8AEBF-0C70-47C1-86BC-1DFC467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78B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878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0878B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878B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B518-1F38-461F-9178-F82A2B3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</cp:revision>
  <dcterms:created xsi:type="dcterms:W3CDTF">2019-05-09T09:07:00Z</dcterms:created>
  <dcterms:modified xsi:type="dcterms:W3CDTF">2019-05-17T05:57:00Z</dcterms:modified>
</cp:coreProperties>
</file>